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87BF" w14:textId="30D5E45B" w:rsidR="00563702" w:rsidRDefault="0060479C" w:rsidP="00563702">
      <w:pPr>
        <w:tabs>
          <w:tab w:val="left" w:pos="2835"/>
        </w:tabs>
        <w:spacing w:before="24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ED77AE" wp14:editId="4164F19E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Level </w:t>
      </w:r>
      <w:r w:rsidR="00563702">
        <w:rPr>
          <w:rFonts w:ascii="Arial" w:eastAsia="Times New Roman" w:hAnsi="Arial" w:cs="Arial"/>
          <w:b/>
          <w:noProof/>
          <w:sz w:val="32"/>
          <w:szCs w:val="24"/>
        </w:rPr>
        <w:t>5</w:t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>End-point Assessment for ST021</w:t>
      </w:r>
      <w:r w:rsidR="00563702">
        <w:rPr>
          <w:rFonts w:ascii="Arial" w:eastAsia="Times New Roman" w:hAnsi="Arial" w:cs="Arial"/>
          <w:b/>
          <w:noProof/>
          <w:sz w:val="32"/>
          <w:szCs w:val="24"/>
        </w:rPr>
        <w:t>5</w:t>
      </w:r>
      <w:r w:rsidR="00462BEE">
        <w:rPr>
          <w:rFonts w:ascii="Arial" w:eastAsia="Times New Roman" w:hAnsi="Arial" w:cs="Arial"/>
          <w:b/>
          <w:noProof/>
          <w:sz w:val="32"/>
          <w:szCs w:val="24"/>
        </w:rPr>
        <w:t>/AP01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FA0A37">
        <w:rPr>
          <w:rFonts w:ascii="Arial" w:eastAsia="Times New Roman" w:hAnsi="Arial" w:cs="Arial"/>
          <w:b/>
          <w:noProof/>
          <w:sz w:val="32"/>
          <w:szCs w:val="24"/>
        </w:rPr>
        <w:t xml:space="preserve">Healthcare </w:t>
      </w:r>
      <w:r w:rsidR="00563702">
        <w:rPr>
          <w:rFonts w:ascii="Arial" w:eastAsia="Times New Roman" w:hAnsi="Arial" w:cs="Arial"/>
          <w:b/>
          <w:noProof/>
          <w:sz w:val="32"/>
          <w:szCs w:val="24"/>
        </w:rPr>
        <w:t xml:space="preserve">Assistant Practitioner </w:t>
      </w:r>
    </w:p>
    <w:p w14:paraId="5859741F" w14:textId="567F3F9B" w:rsidR="0034679B" w:rsidRPr="0034679B" w:rsidRDefault="00B347CC" w:rsidP="00563702">
      <w:pPr>
        <w:tabs>
          <w:tab w:val="left" w:pos="2835"/>
        </w:tabs>
        <w:spacing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32"/>
          <w:szCs w:val="24"/>
        </w:rPr>
        <w:t>(9</w:t>
      </w:r>
      <w:r w:rsidR="00563702">
        <w:rPr>
          <w:rFonts w:ascii="Arial" w:eastAsia="Times New Roman" w:hAnsi="Arial" w:cs="Arial"/>
          <w:b/>
          <w:noProof/>
          <w:sz w:val="32"/>
          <w:szCs w:val="24"/>
        </w:rPr>
        <w:t>576</w:t>
      </w:r>
      <w:r>
        <w:rPr>
          <w:rFonts w:ascii="Arial" w:eastAsia="Times New Roman" w:hAnsi="Arial" w:cs="Arial"/>
          <w:b/>
          <w:noProof/>
          <w:sz w:val="32"/>
          <w:szCs w:val="24"/>
        </w:rPr>
        <w:t>-12)</w:t>
      </w:r>
    </w:p>
    <w:p w14:paraId="7AC89EAD" w14:textId="2438E048" w:rsidR="00B7659B" w:rsidRPr="0034679B" w:rsidRDefault="00B7659B" w:rsidP="00B75DAE">
      <w:pPr>
        <w:keepNext/>
        <w:pBdr>
          <w:right w:val="single" w:sz="4" w:space="4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ssessment 70</w:t>
      </w:r>
      <w:r w:rsidR="00C71723">
        <w:rPr>
          <w:rFonts w:ascii="Arial" w:eastAsia="Times New Roman" w:hAnsi="Arial" w:cs="Arial"/>
          <w:b/>
          <w:bCs/>
          <w:color w:val="D81E05"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/75</w:t>
      </w:r>
      <w:r w:rsidR="00C71723">
        <w:rPr>
          <w:rFonts w:ascii="Arial" w:eastAsia="Times New Roman" w:hAnsi="Arial" w:cs="Arial"/>
          <w:b/>
          <w:bCs/>
          <w:color w:val="D81E05"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- </w:t>
      </w:r>
      <w:r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Practical observation </w:t>
      </w:r>
    </w:p>
    <w:p w14:paraId="7D7C55BE" w14:textId="572AF77D" w:rsidR="0034679B" w:rsidRDefault="0008110D" w:rsidP="0034679B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Apprentice Reflective Statement 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to confirm competency </w:t>
      </w:r>
    </w:p>
    <w:bookmarkEnd w:id="0"/>
    <w:bookmarkEnd w:id="1"/>
    <w:p w14:paraId="25F266D1" w14:textId="77777777" w:rsidR="0034679B" w:rsidRP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  <w:gridCol w:w="2409"/>
        <w:gridCol w:w="2552"/>
      </w:tblGrid>
      <w:tr w:rsidR="0034679B" w:rsidRPr="0034679B" w14:paraId="1024D45B" w14:textId="77777777" w:rsidTr="001A653E">
        <w:trPr>
          <w:trHeight w:val="77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5F1F17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Apprentice</w:t>
            </w:r>
            <w:r w:rsidR="00363388">
              <w:rPr>
                <w:rFonts w:ascii="Arial" w:eastAsia="Times New Roman" w:hAnsi="Arial" w:cs="Arial"/>
                <w:b/>
                <w:szCs w:val="24"/>
              </w:rPr>
              <w:t xml:space="preserve"> Name 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5F3893EA" w14:textId="77777777" w:rsidR="0034679B" w:rsidRPr="0034679B" w:rsidRDefault="00363388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8F5AB1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Enrolment numbe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F43E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34679B" w:rsidRPr="0034679B" w14:paraId="4CF3FA0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354C3" w14:textId="01BFC01E" w:rsidR="0034679B" w:rsidRPr="0034679B" w:rsidRDefault="00A63B75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rt </w:t>
            </w:r>
            <w:r w:rsidR="0034679B">
              <w:rPr>
                <w:rFonts w:ascii="Arial" w:eastAsia="Times New Roman" w:hAnsi="Arial" w:cs="Arial"/>
                <w:b/>
                <w:szCs w:val="24"/>
              </w:rPr>
              <w:t>Witness Name</w:t>
            </w:r>
          </w:p>
        </w:tc>
        <w:tc>
          <w:tcPr>
            <w:tcW w:w="7655" w:type="dxa"/>
            <w:tcBorders>
              <w:top w:val="single" w:sz="4" w:space="0" w:color="A6A6A6"/>
            </w:tcBorders>
            <w:vAlign w:val="center"/>
          </w:tcPr>
          <w:p w14:paraId="6507B566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C6EDEE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31A2C889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34679B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  <w:tr w:rsidR="00272453" w:rsidRPr="0034679B" w14:paraId="1679380E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064A95" w14:textId="09270381" w:rsidR="00272453" w:rsidRDefault="00272453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rganisation Nam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0BF37918" w14:textId="77777777" w:rsidR="00272453" w:rsidRPr="0034679B" w:rsidRDefault="00272453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B7659B" w:rsidRPr="0034679B" w14:paraId="5F1982F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490DE4" w14:textId="21E2E104" w:rsidR="00B7659B" w:rsidRDefault="00B765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lationship to apprentic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2B61B996" w14:textId="6FD0C688" w:rsidR="00B7659B" w:rsidRPr="007C0E9E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467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Please provide details of your relationship to the apprentice (eg: </w:t>
            </w:r>
            <w:r w:rsidR="0026486B" w:rsidRP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how long have you worked with the </w:t>
            </w:r>
            <w:r w:rsid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apprentice and in what capacity).</w:t>
            </w:r>
          </w:p>
        </w:tc>
      </w:tr>
    </w:tbl>
    <w:tbl>
      <w:tblPr>
        <w:tblStyle w:val="TableStandardHeaderAlternateRows-XY12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B7659B" w:rsidRPr="0034679B" w14:paraId="5D4EF8E7" w14:textId="77777777" w:rsidTr="0060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513F7E" w14:textId="77777777" w:rsidR="00523ABA" w:rsidRDefault="00523ABA" w:rsidP="00523ABA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Healthcare Support Worker</w:t>
            </w:r>
          </w:p>
          <w:p w14:paraId="70C1FE8A" w14:textId="13AC2DD1" w:rsidR="00D86866" w:rsidRPr="00D86866" w:rsidRDefault="00D86866" w:rsidP="00D86866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b w:val="0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Reflective Statement</w:t>
            </w:r>
          </w:p>
        </w:tc>
      </w:tr>
      <w:tr w:rsidR="00B7659B" w:rsidRPr="00CF7B3A" w14:paraId="24271DBB" w14:textId="77777777" w:rsidTr="00CF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hideMark/>
          </w:tcPr>
          <w:p w14:paraId="793801B3" w14:textId="747BA5C9" w:rsidR="00283C57" w:rsidRPr="00CF7B3A" w:rsidRDefault="00F04C44" w:rsidP="00283C57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  <w:r w:rsidRPr="00CF7B3A">
              <w:rPr>
                <w:rFonts w:ascii="Arial" w:eastAsia="Calibri" w:hAnsi="Arial" w:cs="Arial"/>
                <w:bCs/>
                <w:iCs/>
              </w:rPr>
              <w:t>Your reflective statement should be a reflection on either a single or a range of clinical or therapeutic-based activities. In addition, where possible, this should be based on activity/ activities undertaken in the last three months. However it is acknowledged that some Apprentices may require a longer period of time to meet individual circumstances.</w:t>
            </w:r>
            <w:r w:rsidR="00B548F2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It is suggested that your statement should not exceed </w:t>
            </w:r>
            <w:r w:rsidR="00B548F2" w:rsidRPr="00CF7B3A">
              <w:rPr>
                <w:rFonts w:ascii="Arial" w:eastAsia="Calibri" w:hAnsi="Arial" w:cs="Arial"/>
                <w:b/>
                <w:iCs/>
                <w:lang w:val="en-GB"/>
              </w:rPr>
              <w:t xml:space="preserve">2000 words </w:t>
            </w:r>
            <w:r w:rsidR="00B548F2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in length. 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Your focus should be providing an accurate account of the practice undertaken rather than meeting a required word limit. Should your account be over 2000 words, you should review the content and reduce the number of words used.  Your </w:t>
            </w:r>
            <w:r w:rsidR="00283C57" w:rsidRPr="00CF7B3A">
              <w:rPr>
                <w:rFonts w:ascii="Arial" w:eastAsia="Calibri" w:hAnsi="Arial" w:cs="Arial"/>
                <w:bCs/>
                <w:iCs/>
              </w:rPr>
              <w:t>City &amp; Guilds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End-point Assessor will review the statement in full.</w:t>
            </w:r>
          </w:p>
          <w:p w14:paraId="059E6E35" w14:textId="6846A515" w:rsidR="00B03617" w:rsidRPr="00CF7B3A" w:rsidRDefault="00B03617" w:rsidP="00523AB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</w:p>
          <w:p w14:paraId="39AFB107" w14:textId="6A8E6218" w:rsidR="00F04C44" w:rsidRPr="00CF7B3A" w:rsidRDefault="00F04C44" w:rsidP="00CF7B3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color w:val="FFFFFF"/>
              </w:rPr>
            </w:pPr>
            <w:r w:rsidRPr="00CF7B3A">
              <w:rPr>
                <w:rFonts w:ascii="Arial" w:eastAsia="Calibri" w:hAnsi="Arial" w:cs="Arial"/>
                <w:bCs/>
                <w:iCs/>
              </w:rPr>
              <w:t xml:space="preserve">The statement must, as a minimum, meet the emboldened elements of each requirement, although you are encouraged to meet all requirements. Any non-bold requirement not met within the statement, will be assessed during the Question and Answer session. 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</w:t>
            </w:r>
            <w:r w:rsidRPr="00CF7B3A">
              <w:rPr>
                <w:rFonts w:ascii="Arial" w:eastAsia="Calibri" w:hAnsi="Arial" w:cs="Arial"/>
                <w:bCs/>
                <w:iCs/>
              </w:rPr>
              <w:t>A checklist has been provided below to assist you in referencing your statement back to the requirements.</w:t>
            </w:r>
          </w:p>
        </w:tc>
      </w:tr>
    </w:tbl>
    <w:p w14:paraId="587A1C97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3D03743A" w14:textId="375D3190" w:rsidR="007C0E9E" w:rsidRDefault="007C0E9E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F98C97B" w14:textId="2A152B10" w:rsidR="00283C57" w:rsidRPr="00283C57" w:rsidRDefault="00283C57" w:rsidP="00283C57">
      <w:pPr>
        <w:spacing w:line="240" w:lineRule="auto"/>
      </w:pPr>
      <w:r w:rsidRPr="00283C57">
        <w:rPr>
          <w:rFonts w:ascii="Arial" w:hAnsi="Arial" w:cs="Arial"/>
        </w:rPr>
        <w:lastRenderedPageBreak/>
        <w:t xml:space="preserve">Skills and behaviours in </w:t>
      </w:r>
      <w:r w:rsidRPr="00283C57">
        <w:rPr>
          <w:rFonts w:ascii="Arial" w:hAnsi="Arial" w:cs="Arial"/>
          <w:b/>
        </w:rPr>
        <w:t>bold</w:t>
      </w:r>
      <w:r w:rsidRPr="00283C57">
        <w:rPr>
          <w:rFonts w:ascii="Arial" w:hAnsi="Arial" w:cs="Arial"/>
        </w:rPr>
        <w:t xml:space="preserve"> must be met to achieve a pass. Other criteria that are not referenced with the Reflective Statement will need to form part of the question and answer session with the City &amp; Guilds Independent End-point Assessor.</w:t>
      </w:r>
    </w:p>
    <w:p w14:paraId="0D43395B" w14:textId="77777777" w:rsidR="00302EE1" w:rsidRPr="00283C57" w:rsidRDefault="00302EE1" w:rsidP="00F569CF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3608"/>
      </w:tblGrid>
      <w:tr w:rsidR="00624879" w:rsidRPr="00C71723" w14:paraId="3927B993" w14:textId="77777777" w:rsidTr="00D86866">
        <w:tc>
          <w:tcPr>
            <w:tcW w:w="143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53993F8C" w14:textId="05F71A31" w:rsidR="00624879" w:rsidRPr="00C71723" w:rsidRDefault="00624879" w:rsidP="007C0E9E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Skills descriptors</w:t>
            </w:r>
          </w:p>
        </w:tc>
      </w:tr>
      <w:tr w:rsidR="00C71723" w:rsidRPr="00C71723" w14:paraId="1A747F2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FC77" w14:textId="07143A8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46AF" w14:textId="7D4A248E" w:rsidR="00C71723" w:rsidRPr="00563702" w:rsidRDefault="00563702" w:rsidP="00C71723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Communicate complex sensitive information through a variety of methods</w:t>
            </w:r>
          </w:p>
        </w:tc>
      </w:tr>
      <w:tr w:rsidR="00C71723" w:rsidRPr="00C71723" w14:paraId="1EFB2C9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F5510" w14:textId="2E17440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F0261" w14:textId="49E0BDE3" w:rsidR="00C71723" w:rsidRPr="00563702" w:rsidRDefault="00563702" w:rsidP="00C71723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Manage information, keeping accurate records and ensuring confidentiality</w:t>
            </w:r>
          </w:p>
        </w:tc>
      </w:tr>
      <w:tr w:rsidR="00C71723" w:rsidRPr="00C71723" w14:paraId="706E4365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762C" w14:textId="4D9AD18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43D3E" w14:textId="74BD0625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Use</w:t>
            </w:r>
            <w:r w:rsidRPr="002C70AD">
              <w:rPr>
                <w:rFonts w:ascii="Arial" w:hAnsi="Arial" w:cs="Arial"/>
              </w:rPr>
              <w:t xml:space="preserve"> and promote </w:t>
            </w:r>
            <w:r w:rsidRPr="002C70AD">
              <w:rPr>
                <w:rFonts w:ascii="Arial" w:hAnsi="Arial" w:cs="Arial"/>
                <w:b/>
              </w:rPr>
              <w:t>a range of techniques to prevent the spread of infection</w:t>
            </w:r>
            <w:r w:rsidRPr="002C70AD">
              <w:rPr>
                <w:rFonts w:ascii="Arial" w:hAnsi="Arial" w:cs="Arial"/>
              </w:rPr>
              <w:t xml:space="preserve"> including hand hygiene, the use of Personal Protective Equipment (PPE) and waste management.</w:t>
            </w:r>
          </w:p>
        </w:tc>
      </w:tr>
      <w:tr w:rsidR="00C71723" w:rsidRPr="00C71723" w14:paraId="1DC99B52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6BA8" w14:textId="47663A2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F083" w14:textId="689C3AEA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</w:rPr>
              <w:t xml:space="preserve">Promote and </w:t>
            </w:r>
            <w:r w:rsidRPr="002C70AD">
              <w:rPr>
                <w:rFonts w:ascii="Arial" w:hAnsi="Arial" w:cs="Arial"/>
                <w:b/>
              </w:rPr>
              <w:t>maintain a safe and healthy working environment</w:t>
            </w:r>
          </w:p>
        </w:tc>
      </w:tr>
      <w:tr w:rsidR="00C71723" w:rsidRPr="00C71723" w14:paraId="279E292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86870" w14:textId="37D2F1BE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6DC0" w14:textId="4D1F3CF2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Identify and manage risks</w:t>
            </w:r>
          </w:p>
        </w:tc>
      </w:tr>
      <w:tr w:rsidR="00C71723" w:rsidRPr="00C71723" w14:paraId="4986C4D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DA52A" w14:textId="3290E99B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640F5" w14:textId="1F4C7E71" w:rsidR="00C71723" w:rsidRPr="00563702" w:rsidRDefault="00563702" w:rsidP="00C71723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Demonstrate</w:t>
            </w:r>
            <w:r w:rsidRPr="002C70AD">
              <w:rPr>
                <w:rFonts w:ascii="Arial" w:hAnsi="Arial" w:cs="Arial"/>
              </w:rPr>
              <w:t xml:space="preserve"> and promote </w:t>
            </w:r>
            <w:r w:rsidRPr="002C70AD">
              <w:rPr>
                <w:rFonts w:ascii="Arial" w:hAnsi="Arial" w:cs="Arial"/>
                <w:b/>
              </w:rPr>
              <w:t>what it means in practice to provide person centred care and support</w:t>
            </w:r>
          </w:p>
        </w:tc>
      </w:tr>
      <w:tr w:rsidR="00C71723" w:rsidRPr="00C71723" w14:paraId="4B4DEF60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AD4D5" w14:textId="7C5EA224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3CFF6" w14:textId="18019E80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Treat people with dignity</w:t>
            </w:r>
            <w:r w:rsidRPr="002C70AD">
              <w:rPr>
                <w:rFonts w:ascii="Arial" w:hAnsi="Arial" w:cs="Arial"/>
              </w:rPr>
              <w:t>, respecting individual's diversity, beliefs, culture, values, needs, privacy and preferences</w:t>
            </w:r>
          </w:p>
        </w:tc>
      </w:tr>
      <w:tr w:rsidR="00C71723" w:rsidRPr="00C71723" w14:paraId="2E13EE37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ACA6C" w14:textId="557F402E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48D76" w14:textId="014D8608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Show respect and empathy for those you work with</w:t>
            </w:r>
            <w:r w:rsidRPr="002C70AD">
              <w:rPr>
                <w:rFonts w:ascii="Arial" w:hAnsi="Arial" w:cs="Arial"/>
              </w:rPr>
              <w:t>; have the courage to challenge areas, of concern and work to best practice; be adaptable, reliable and consistent</w:t>
            </w:r>
          </w:p>
        </w:tc>
      </w:tr>
      <w:tr w:rsidR="00C71723" w:rsidRPr="00C71723" w14:paraId="08CB425C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81DB" w14:textId="0DCDFD5B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46388" w14:textId="02EEC734" w:rsidR="00C71723" w:rsidRPr="00563702" w:rsidRDefault="00563702" w:rsidP="00C71723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Show discretion and self-awareness</w:t>
            </w:r>
          </w:p>
        </w:tc>
      </w:tr>
      <w:tr w:rsidR="00C71723" w:rsidRPr="00C71723" w14:paraId="3698B76F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26F0B" w14:textId="094BE455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AF228" w14:textId="230E61C7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Promote effective inter-professional and multi-disciplinary team working</w:t>
            </w:r>
            <w:r w:rsidRPr="002C70AD">
              <w:rPr>
                <w:rFonts w:ascii="Arial" w:hAnsi="Arial" w:cs="Arial"/>
              </w:rPr>
              <w:t xml:space="preserve"> with peers, colleagues and staff from other agencies</w:t>
            </w:r>
          </w:p>
        </w:tc>
      </w:tr>
      <w:tr w:rsidR="00C71723" w:rsidRPr="00C71723" w14:paraId="32370876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E2CA0" w14:textId="006AA583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E279" w14:textId="0678156F" w:rsidR="00C71723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70AD">
              <w:rPr>
                <w:rFonts w:ascii="Arial" w:hAnsi="Arial" w:cs="Arial"/>
                <w:b/>
              </w:rPr>
              <w:t>Provide appropriate leadership within the scope of the role</w:t>
            </w:r>
          </w:p>
        </w:tc>
      </w:tr>
      <w:tr w:rsidR="00563702" w:rsidRPr="00C71723" w14:paraId="7C81D1FC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722BA" w14:textId="0CA154B1" w:rsidR="00563702" w:rsidRPr="00C71723" w:rsidRDefault="00563702" w:rsidP="00C7172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BEFF7" w14:textId="5983B175" w:rsidR="00563702" w:rsidRPr="00563702" w:rsidRDefault="00563702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</w:rPr>
            </w:pPr>
            <w:r w:rsidRPr="002C70AD">
              <w:rPr>
                <w:rFonts w:ascii="Arial" w:hAnsi="Arial" w:cs="Arial"/>
                <w:b/>
              </w:rPr>
              <w:t>Undertake defined clinical or therapeutic interventions appropriately delegated by a Registered Practitioner</w:t>
            </w:r>
          </w:p>
        </w:tc>
      </w:tr>
    </w:tbl>
    <w:p w14:paraId="223570B6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489A0E80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71ACD241" w14:textId="77777777" w:rsidR="00283C57" w:rsidRDefault="00283C57">
      <w:pPr>
        <w:spacing w:line="240" w:lineRule="auto"/>
        <w:rPr>
          <w:rFonts w:ascii="Arial" w:hAnsi="Arial" w:cs="Arial"/>
          <w:i/>
        </w:rPr>
        <w:sectPr w:rsidR="00283C57" w:rsidSect="000A5F63">
          <w:footerReference w:type="default" r:id="rId9"/>
          <w:pgSz w:w="16838" w:h="11906" w:orient="landscape"/>
          <w:pgMar w:top="567" w:right="567" w:bottom="567" w:left="1440" w:header="709" w:footer="709" w:gutter="0"/>
          <w:cols w:space="708"/>
          <w:docGrid w:linePitch="360"/>
        </w:sectPr>
      </w:pPr>
    </w:p>
    <w:p w14:paraId="7E042E8B" w14:textId="7640AD42" w:rsidR="007C0E9E" w:rsidRDefault="00283C57" w:rsidP="007C0E9E">
      <w:pPr>
        <w:rPr>
          <w:b/>
          <w:bCs/>
        </w:rPr>
      </w:pPr>
      <w:r>
        <w:rPr>
          <w:b/>
          <w:bCs/>
        </w:rPr>
        <w:lastRenderedPageBreak/>
        <w:t>You must use this section to record you reflective statement.</w:t>
      </w:r>
    </w:p>
    <w:p w14:paraId="2A43A893" w14:textId="77777777" w:rsidR="00283C57" w:rsidRPr="00FA288B" w:rsidRDefault="00283C57" w:rsidP="007C0E9E">
      <w:pPr>
        <w:rPr>
          <w:b/>
          <w:bCs/>
        </w:rPr>
      </w:pPr>
    </w:p>
    <w:tbl>
      <w:tblPr>
        <w:tblStyle w:val="TableStandardHeaderAlternateRows-XY1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7C0E9E" w:rsidRPr="0004627A" w14:paraId="55DFBE7F" w14:textId="77777777" w:rsidTr="0028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  <w:vAlign w:val="center"/>
          </w:tcPr>
          <w:p w14:paraId="6783FC36" w14:textId="6F9DB1DC" w:rsidR="0004627A" w:rsidRPr="0004627A" w:rsidRDefault="0004627A" w:rsidP="0004627A">
            <w:pPr>
              <w:jc w:val="center"/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 xml:space="preserve">Level </w:t>
            </w:r>
            <w:r w:rsidR="00563702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5</w:t>
            </w:r>
            <w:r w:rsidR="00C71723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 xml:space="preserve">Healthcare </w:t>
            </w:r>
            <w:r w:rsidR="00563702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Assistant Practitioner</w:t>
            </w:r>
            <w:bookmarkStart w:id="2" w:name="_GoBack"/>
            <w:bookmarkEnd w:id="2"/>
          </w:p>
          <w:p w14:paraId="017A8F7F" w14:textId="77777777" w:rsidR="007C0E9E" w:rsidRPr="0004627A" w:rsidRDefault="007C0E9E" w:rsidP="00623BB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Reflective Statement</w:t>
            </w:r>
          </w:p>
        </w:tc>
      </w:tr>
      <w:tr w:rsidR="007C0E9E" w:rsidRPr="0004627A" w14:paraId="036B7DDC" w14:textId="77777777" w:rsidTr="00283C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3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F34C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0D14B6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484783D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7A9AAB5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AAD3F8B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DC8038A" w14:textId="77777777" w:rsidR="007C0E9E" w:rsidRDefault="007C0E9E" w:rsidP="007C0E9E"/>
    <w:p w14:paraId="7E3FF4F5" w14:textId="77777777" w:rsidR="00B54508" w:rsidRDefault="00B54508" w:rsidP="00F569CF">
      <w:pPr>
        <w:spacing w:line="240" w:lineRule="auto"/>
        <w:rPr>
          <w:rFonts w:ascii="Arial" w:hAnsi="Arial" w:cs="Arial"/>
          <w:i/>
        </w:rPr>
      </w:pPr>
    </w:p>
    <w:p w14:paraId="6E211673" w14:textId="77777777" w:rsidR="00283C57" w:rsidRDefault="00283C57">
      <w:pPr>
        <w:spacing w:line="240" w:lineRule="auto"/>
        <w:sectPr w:rsidR="00283C57" w:rsidSect="00283C5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96E6557" w14:textId="77777777" w:rsidR="007C0E9E" w:rsidRDefault="007C0E9E" w:rsidP="007C0E9E"/>
    <w:tbl>
      <w:tblPr>
        <w:tblStyle w:val="TableStandardHeaderAlternateRows-XY123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1D3F390E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3B328C5A" w14:textId="77777777" w:rsidR="007C0E9E" w:rsidRPr="00A00DFA" w:rsidRDefault="007C0E9E" w:rsidP="00623BB3">
            <w:pPr>
              <w:spacing w:before="6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t Witness Declaration</w:t>
            </w:r>
          </w:p>
        </w:tc>
      </w:tr>
      <w:tr w:rsidR="007C0E9E" w:rsidRPr="0004627A" w14:paraId="311384E0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1D7C9831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an confirm that:</w:t>
            </w:r>
          </w:p>
          <w:p w14:paraId="4FE75BED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04627A">
              <w:rPr>
                <w:rFonts w:ascii="Arial" w:hAnsi="Arial" w:cs="Arial"/>
              </w:rPr>
              <w:t>I have read/listened to the Reflective Statement in its entirety and I can confirm that in my opinion, the detail is an accurate and a fair account of the named Apprentice’s ability.</w:t>
            </w:r>
          </w:p>
          <w:p w14:paraId="79BE81E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 an appropriate person to be an Expert Witness</w:t>
            </w:r>
          </w:p>
          <w:p w14:paraId="1C8AE0A7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</w:t>
            </w:r>
            <w:r w:rsidRPr="0004627A">
              <w:rPr>
                <w:rFonts w:ascii="Arial" w:hAnsi="Arial" w:cs="Arial"/>
              </w:rPr>
              <w:t xml:space="preserve"> a registered professional </w:t>
            </w:r>
            <w:r w:rsidRPr="0004627A">
              <w:rPr>
                <w:rFonts w:ascii="Arial" w:hAnsi="Arial" w:cs="Arial"/>
                <w:lang w:val="en-GB"/>
              </w:rPr>
              <w:t xml:space="preserve"> working at least one level above the apprentice</w:t>
            </w:r>
          </w:p>
          <w:p w14:paraId="16D916D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h</w:t>
            </w:r>
            <w:r w:rsidRPr="0004627A">
              <w:rPr>
                <w:rFonts w:ascii="Arial" w:hAnsi="Arial" w:cs="Arial"/>
              </w:rPr>
              <w:t>ave worked alongside the Apprentice on at least three occas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0"/>
              <w:gridCol w:w="7411"/>
            </w:tblGrid>
            <w:tr w:rsidR="007C0E9E" w:rsidRPr="0004627A" w14:paraId="4C9285AB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4E54CE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pert Witness Role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1831BC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38DD67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5C88EE97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1ED560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rofessional Registration Number 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EC9F10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9F04D3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1B9BA1E6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5EBD4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gistered Body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0BA4D6BF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CF0FBD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9EBF09" w14:textId="77777777" w:rsidR="007C0E9E" w:rsidRPr="0004627A" w:rsidRDefault="007C0E9E" w:rsidP="00623BB3">
            <w:pPr>
              <w:spacing w:before="60" w:after="40" w:line="240" w:lineRule="auto"/>
              <w:ind w:right="72"/>
              <w:contextualSpacing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14:paraId="54DD5F96" w14:textId="77777777" w:rsidR="007C0E9E" w:rsidRPr="0004627A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  <w:gridCol w:w="1843"/>
        <w:gridCol w:w="1701"/>
      </w:tblGrid>
      <w:tr w:rsidR="007C0E9E" w:rsidRPr="0004627A" w14:paraId="189ACD75" w14:textId="77777777" w:rsidTr="00623BB3">
        <w:trPr>
          <w:trHeight w:val="771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BA8F20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Expert Witness Signature</w:t>
            </w: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58FB83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B5A0B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E26072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DD/MM/YY</w:t>
            </w:r>
          </w:p>
        </w:tc>
      </w:tr>
    </w:tbl>
    <w:p w14:paraId="05C8C565" w14:textId="77777777" w:rsidR="007C0E9E" w:rsidRDefault="007C0E9E" w:rsidP="007C0E9E"/>
    <w:tbl>
      <w:tblPr>
        <w:tblStyle w:val="TableStandardHeaderAlternateRows-XY12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52898B01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0249568A" w14:textId="77777777" w:rsidR="007C0E9E" w:rsidRPr="00EB630E" w:rsidRDefault="007C0E9E" w:rsidP="00623BB3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</w:rPr>
            </w:pPr>
            <w:r w:rsidRPr="00EB630E">
              <w:rPr>
                <w:rFonts w:ascii="Arial" w:hAnsi="Arial" w:cs="Arial"/>
                <w:color w:val="FFFFFF" w:themeColor="background1"/>
              </w:rPr>
              <w:t>Apprentice Declaration</w:t>
            </w:r>
          </w:p>
        </w:tc>
      </w:tr>
      <w:tr w:rsidR="007C0E9E" w:rsidRPr="0004627A" w14:paraId="2065639F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01A678EA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onfirm that:</w:t>
            </w:r>
          </w:p>
          <w:p w14:paraId="6A79616D" w14:textId="77777777" w:rsidR="007C0E9E" w:rsidRPr="0004627A" w:rsidRDefault="007C0E9E" w:rsidP="007C0E9E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 xml:space="preserve">The examples provided within this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reflective statement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re accurate and based on real-work based examples where I have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practically demonstrated competency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gainst the standard.</w:t>
            </w:r>
          </w:p>
          <w:p w14:paraId="63110E7B" w14:textId="583C5861" w:rsidR="007C0E9E" w:rsidRPr="0004627A" w:rsidRDefault="007C0E9E" w:rsidP="0004627A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>I understand that the details of the examples included will be explored further by the Independent End-point Assessor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 xml:space="preserve"> during the Question and Answer session.</w:t>
            </w:r>
          </w:p>
        </w:tc>
      </w:tr>
    </w:tbl>
    <w:p w14:paraId="6CAB838E" w14:textId="77777777" w:rsidR="007C0E9E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8675"/>
        <w:gridCol w:w="1843"/>
        <w:gridCol w:w="1701"/>
      </w:tblGrid>
      <w:tr w:rsidR="007C0E9E" w:rsidRPr="00EB630E" w14:paraId="4AF37E09" w14:textId="77777777" w:rsidTr="0004627A">
        <w:trPr>
          <w:trHeight w:val="771"/>
        </w:trPr>
        <w:tc>
          <w:tcPr>
            <w:tcW w:w="2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E2D2A7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Apprentice Signature</w:t>
            </w:r>
          </w:p>
        </w:tc>
        <w:tc>
          <w:tcPr>
            <w:tcW w:w="8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B81215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29A790F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30E97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</w:tbl>
    <w:p w14:paraId="7A370E89" w14:textId="77777777" w:rsidR="007C0E9E" w:rsidRDefault="007C0E9E" w:rsidP="007C0E9E"/>
    <w:p w14:paraId="6BE07A0F" w14:textId="1DB7709C" w:rsidR="00A06C58" w:rsidRDefault="00A06C58"/>
    <w:sectPr w:rsidR="00A06C58" w:rsidSect="0004627A">
      <w:pgSz w:w="16838" w:h="11906" w:orient="landscape"/>
      <w:pgMar w:top="567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FCAD" w14:textId="77777777" w:rsidR="00C71723" w:rsidRDefault="00C71723" w:rsidP="00C71723">
      <w:pPr>
        <w:spacing w:line="240" w:lineRule="auto"/>
      </w:pPr>
      <w:r>
        <w:separator/>
      </w:r>
    </w:p>
  </w:endnote>
  <w:endnote w:type="continuationSeparator" w:id="0">
    <w:p w14:paraId="0100FE34" w14:textId="77777777" w:rsidR="00C71723" w:rsidRDefault="00C71723" w:rsidP="00C7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orbel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1375" w14:textId="44C384A7" w:rsidR="00B347CC" w:rsidRPr="00563702" w:rsidRDefault="00563702" w:rsidP="00563702">
    <w:pPr>
      <w:pStyle w:val="Footer"/>
    </w:pPr>
    <w:r>
      <w:t>Level 5 End-point Assessment for ST0215/AP01 Healthcare Assistant Practitioner (9576-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9765" w14:textId="77777777" w:rsidR="00C71723" w:rsidRDefault="00C71723" w:rsidP="00C71723">
      <w:pPr>
        <w:spacing w:line="240" w:lineRule="auto"/>
      </w:pPr>
      <w:r>
        <w:separator/>
      </w:r>
    </w:p>
  </w:footnote>
  <w:footnote w:type="continuationSeparator" w:id="0">
    <w:p w14:paraId="28E1A52F" w14:textId="77777777" w:rsidR="00C71723" w:rsidRDefault="00C71723" w:rsidP="00C7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4C3E"/>
    <w:multiLevelType w:val="hybridMultilevel"/>
    <w:tmpl w:val="31C018EE"/>
    <w:lvl w:ilvl="0" w:tplc="14963A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05C4F"/>
    <w:multiLevelType w:val="hybridMultilevel"/>
    <w:tmpl w:val="2B0838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48A"/>
    <w:multiLevelType w:val="hybridMultilevel"/>
    <w:tmpl w:val="FA48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30CA"/>
    <w:multiLevelType w:val="hybridMultilevel"/>
    <w:tmpl w:val="F296EF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9"/>
  </w:num>
  <w:num w:numId="5">
    <w:abstractNumId w:val="35"/>
  </w:num>
  <w:num w:numId="6">
    <w:abstractNumId w:val="34"/>
  </w:num>
  <w:num w:numId="7">
    <w:abstractNumId w:val="22"/>
  </w:num>
  <w:num w:numId="8">
    <w:abstractNumId w:val="1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23"/>
  </w:num>
  <w:num w:numId="15">
    <w:abstractNumId w:val="18"/>
  </w:num>
  <w:num w:numId="16">
    <w:abstractNumId w:val="13"/>
  </w:num>
  <w:num w:numId="17">
    <w:abstractNumId w:val="0"/>
  </w:num>
  <w:num w:numId="18">
    <w:abstractNumId w:val="36"/>
  </w:num>
  <w:num w:numId="19">
    <w:abstractNumId w:val="2"/>
  </w:num>
  <w:num w:numId="20">
    <w:abstractNumId w:val="31"/>
  </w:num>
  <w:num w:numId="21">
    <w:abstractNumId w:val="10"/>
  </w:num>
  <w:num w:numId="22">
    <w:abstractNumId w:val="27"/>
  </w:num>
  <w:num w:numId="23">
    <w:abstractNumId w:val="20"/>
  </w:num>
  <w:num w:numId="24">
    <w:abstractNumId w:val="28"/>
  </w:num>
  <w:num w:numId="25">
    <w:abstractNumId w:val="8"/>
  </w:num>
  <w:num w:numId="26">
    <w:abstractNumId w:val="24"/>
  </w:num>
  <w:num w:numId="27">
    <w:abstractNumId w:val="30"/>
  </w:num>
  <w:num w:numId="28">
    <w:abstractNumId w:val="9"/>
  </w:num>
  <w:num w:numId="29">
    <w:abstractNumId w:val="26"/>
  </w:num>
  <w:num w:numId="30">
    <w:abstractNumId w:val="33"/>
  </w:num>
  <w:num w:numId="31">
    <w:abstractNumId w:val="3"/>
  </w:num>
  <w:num w:numId="32">
    <w:abstractNumId w:val="7"/>
  </w:num>
  <w:num w:numId="33">
    <w:abstractNumId w:val="16"/>
  </w:num>
  <w:num w:numId="34">
    <w:abstractNumId w:val="12"/>
  </w:num>
  <w:num w:numId="35">
    <w:abstractNumId w:val="25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01ABF"/>
    <w:rsid w:val="00013131"/>
    <w:rsid w:val="00036EF6"/>
    <w:rsid w:val="0004627A"/>
    <w:rsid w:val="00046AF6"/>
    <w:rsid w:val="0005200F"/>
    <w:rsid w:val="00063DBC"/>
    <w:rsid w:val="00071B35"/>
    <w:rsid w:val="000748B1"/>
    <w:rsid w:val="0008110D"/>
    <w:rsid w:val="00082D75"/>
    <w:rsid w:val="00085662"/>
    <w:rsid w:val="000871A3"/>
    <w:rsid w:val="00093611"/>
    <w:rsid w:val="000A5F63"/>
    <w:rsid w:val="000C5E27"/>
    <w:rsid w:val="000C612B"/>
    <w:rsid w:val="000D552B"/>
    <w:rsid w:val="000E1794"/>
    <w:rsid w:val="000E475E"/>
    <w:rsid w:val="000F6E78"/>
    <w:rsid w:val="000F7D7C"/>
    <w:rsid w:val="001103F4"/>
    <w:rsid w:val="00117B29"/>
    <w:rsid w:val="00134F78"/>
    <w:rsid w:val="00146B54"/>
    <w:rsid w:val="0015305C"/>
    <w:rsid w:val="00170ACE"/>
    <w:rsid w:val="0017291D"/>
    <w:rsid w:val="001A653E"/>
    <w:rsid w:val="001C0DB4"/>
    <w:rsid w:val="001E0300"/>
    <w:rsid w:val="001E37EA"/>
    <w:rsid w:val="00225B0E"/>
    <w:rsid w:val="00240827"/>
    <w:rsid w:val="00242F69"/>
    <w:rsid w:val="00262170"/>
    <w:rsid w:val="0026486B"/>
    <w:rsid w:val="00272453"/>
    <w:rsid w:val="00283C57"/>
    <w:rsid w:val="002842CA"/>
    <w:rsid w:val="00285562"/>
    <w:rsid w:val="00291460"/>
    <w:rsid w:val="002929FD"/>
    <w:rsid w:val="00297FE3"/>
    <w:rsid w:val="002C481C"/>
    <w:rsid w:val="002D239F"/>
    <w:rsid w:val="00302EE1"/>
    <w:rsid w:val="00304D51"/>
    <w:rsid w:val="00331880"/>
    <w:rsid w:val="0034679B"/>
    <w:rsid w:val="003604BA"/>
    <w:rsid w:val="00362ED0"/>
    <w:rsid w:val="00363388"/>
    <w:rsid w:val="00365756"/>
    <w:rsid w:val="003809DE"/>
    <w:rsid w:val="0039197B"/>
    <w:rsid w:val="003A29CA"/>
    <w:rsid w:val="003B5D5F"/>
    <w:rsid w:val="003E7DED"/>
    <w:rsid w:val="003F47DD"/>
    <w:rsid w:val="003F68D2"/>
    <w:rsid w:val="00403574"/>
    <w:rsid w:val="004145FD"/>
    <w:rsid w:val="004238CC"/>
    <w:rsid w:val="00452FD0"/>
    <w:rsid w:val="00453CCE"/>
    <w:rsid w:val="00462BEE"/>
    <w:rsid w:val="00482E8C"/>
    <w:rsid w:val="0048567B"/>
    <w:rsid w:val="004B1C26"/>
    <w:rsid w:val="004C4772"/>
    <w:rsid w:val="00523ABA"/>
    <w:rsid w:val="00536572"/>
    <w:rsid w:val="00540720"/>
    <w:rsid w:val="005443CD"/>
    <w:rsid w:val="00552076"/>
    <w:rsid w:val="00554154"/>
    <w:rsid w:val="00554B77"/>
    <w:rsid w:val="00561264"/>
    <w:rsid w:val="00563702"/>
    <w:rsid w:val="0057224F"/>
    <w:rsid w:val="005828AD"/>
    <w:rsid w:val="00593E99"/>
    <w:rsid w:val="005A1621"/>
    <w:rsid w:val="005A5473"/>
    <w:rsid w:val="005A55DD"/>
    <w:rsid w:val="005C40DA"/>
    <w:rsid w:val="005C6ED5"/>
    <w:rsid w:val="005E13A7"/>
    <w:rsid w:val="005E42C6"/>
    <w:rsid w:val="0060479C"/>
    <w:rsid w:val="00610566"/>
    <w:rsid w:val="006123A5"/>
    <w:rsid w:val="00623A72"/>
    <w:rsid w:val="00624879"/>
    <w:rsid w:val="0063474F"/>
    <w:rsid w:val="0066588F"/>
    <w:rsid w:val="00672841"/>
    <w:rsid w:val="006756C0"/>
    <w:rsid w:val="00676AB9"/>
    <w:rsid w:val="00686D86"/>
    <w:rsid w:val="006B73BB"/>
    <w:rsid w:val="006C766D"/>
    <w:rsid w:val="007072A7"/>
    <w:rsid w:val="00731DBF"/>
    <w:rsid w:val="00736893"/>
    <w:rsid w:val="00743393"/>
    <w:rsid w:val="007444F2"/>
    <w:rsid w:val="0074677F"/>
    <w:rsid w:val="00751462"/>
    <w:rsid w:val="00761FA8"/>
    <w:rsid w:val="007A2C01"/>
    <w:rsid w:val="007B3C51"/>
    <w:rsid w:val="007C0E9E"/>
    <w:rsid w:val="007C3948"/>
    <w:rsid w:val="007E35CA"/>
    <w:rsid w:val="007E6984"/>
    <w:rsid w:val="008007BB"/>
    <w:rsid w:val="00810602"/>
    <w:rsid w:val="00850734"/>
    <w:rsid w:val="00855C8E"/>
    <w:rsid w:val="008570AD"/>
    <w:rsid w:val="008649C7"/>
    <w:rsid w:val="008841A1"/>
    <w:rsid w:val="008F2075"/>
    <w:rsid w:val="008F3E10"/>
    <w:rsid w:val="00904A01"/>
    <w:rsid w:val="00914047"/>
    <w:rsid w:val="0094784F"/>
    <w:rsid w:val="00950E4A"/>
    <w:rsid w:val="00987B33"/>
    <w:rsid w:val="00987D18"/>
    <w:rsid w:val="009938D9"/>
    <w:rsid w:val="00997972"/>
    <w:rsid w:val="009A3BCE"/>
    <w:rsid w:val="009B273A"/>
    <w:rsid w:val="009E5136"/>
    <w:rsid w:val="009F04A1"/>
    <w:rsid w:val="009F341E"/>
    <w:rsid w:val="009F5EE7"/>
    <w:rsid w:val="00A06C58"/>
    <w:rsid w:val="00A24773"/>
    <w:rsid w:val="00A3680D"/>
    <w:rsid w:val="00A41AFB"/>
    <w:rsid w:val="00A63B75"/>
    <w:rsid w:val="00A7291E"/>
    <w:rsid w:val="00A76A16"/>
    <w:rsid w:val="00A879FB"/>
    <w:rsid w:val="00AC371A"/>
    <w:rsid w:val="00AC7B11"/>
    <w:rsid w:val="00B03617"/>
    <w:rsid w:val="00B03B6D"/>
    <w:rsid w:val="00B131B6"/>
    <w:rsid w:val="00B3338E"/>
    <w:rsid w:val="00B347CC"/>
    <w:rsid w:val="00B377F5"/>
    <w:rsid w:val="00B44893"/>
    <w:rsid w:val="00B54508"/>
    <w:rsid w:val="00B548F2"/>
    <w:rsid w:val="00B549B3"/>
    <w:rsid w:val="00B57867"/>
    <w:rsid w:val="00B71DC8"/>
    <w:rsid w:val="00B75DAE"/>
    <w:rsid w:val="00B7659B"/>
    <w:rsid w:val="00B91199"/>
    <w:rsid w:val="00B93BFC"/>
    <w:rsid w:val="00B9473F"/>
    <w:rsid w:val="00B9573C"/>
    <w:rsid w:val="00BA19DD"/>
    <w:rsid w:val="00BA1E35"/>
    <w:rsid w:val="00BB7D3E"/>
    <w:rsid w:val="00BD51DB"/>
    <w:rsid w:val="00BE7D46"/>
    <w:rsid w:val="00BF03A1"/>
    <w:rsid w:val="00C023D5"/>
    <w:rsid w:val="00C0496F"/>
    <w:rsid w:val="00C07218"/>
    <w:rsid w:val="00C16F11"/>
    <w:rsid w:val="00C55D0F"/>
    <w:rsid w:val="00C71723"/>
    <w:rsid w:val="00C74E87"/>
    <w:rsid w:val="00C8175A"/>
    <w:rsid w:val="00C86D4E"/>
    <w:rsid w:val="00C93D12"/>
    <w:rsid w:val="00CA7F71"/>
    <w:rsid w:val="00CB53D8"/>
    <w:rsid w:val="00CB6F0E"/>
    <w:rsid w:val="00CC5185"/>
    <w:rsid w:val="00CE65BC"/>
    <w:rsid w:val="00CF408B"/>
    <w:rsid w:val="00CF57E7"/>
    <w:rsid w:val="00CF7B3A"/>
    <w:rsid w:val="00D337C5"/>
    <w:rsid w:val="00D4602F"/>
    <w:rsid w:val="00D86866"/>
    <w:rsid w:val="00D91933"/>
    <w:rsid w:val="00DC19CB"/>
    <w:rsid w:val="00DD49F5"/>
    <w:rsid w:val="00DD5E13"/>
    <w:rsid w:val="00DE7951"/>
    <w:rsid w:val="00DE7A5E"/>
    <w:rsid w:val="00DF6347"/>
    <w:rsid w:val="00E061A9"/>
    <w:rsid w:val="00E46220"/>
    <w:rsid w:val="00E56A26"/>
    <w:rsid w:val="00E571C5"/>
    <w:rsid w:val="00E71B02"/>
    <w:rsid w:val="00E75439"/>
    <w:rsid w:val="00E905D8"/>
    <w:rsid w:val="00E96D2E"/>
    <w:rsid w:val="00EA0B70"/>
    <w:rsid w:val="00EB630E"/>
    <w:rsid w:val="00EC6817"/>
    <w:rsid w:val="00ED6FBA"/>
    <w:rsid w:val="00EF14DA"/>
    <w:rsid w:val="00F01C92"/>
    <w:rsid w:val="00F04C44"/>
    <w:rsid w:val="00F14FE1"/>
    <w:rsid w:val="00F20726"/>
    <w:rsid w:val="00F20BBC"/>
    <w:rsid w:val="00F569CF"/>
    <w:rsid w:val="00F761C1"/>
    <w:rsid w:val="00FA0A37"/>
    <w:rsid w:val="00FB3A77"/>
    <w:rsid w:val="00FB4AC4"/>
    <w:rsid w:val="00FB5FD9"/>
    <w:rsid w:val="00FC4E2C"/>
    <w:rsid w:val="00FC7A2F"/>
    <w:rsid w:val="00FD0FE6"/>
    <w:rsid w:val="00FD1EE2"/>
    <w:rsid w:val="00FD21F6"/>
    <w:rsid w:val="00FD2242"/>
    <w:rsid w:val="00FE3737"/>
    <w:rsid w:val="00FE398C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B9F7D55A-6872-4F5C-9B79-8B645D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33"/>
    <w:pPr>
      <w:spacing w:line="2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1">
    <w:name w:val="Table[StandardHeaderAlternateRows]-XY1231"/>
    <w:basedOn w:val="TableNormal"/>
    <w:uiPriority w:val="99"/>
    <w:rsid w:val="00146B54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">
    <w:name w:val="Table[StandardHeaderAlternateRows]-XY1"/>
    <w:basedOn w:val="TableNormal"/>
    <w:uiPriority w:val="99"/>
    <w:rsid w:val="008007B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Times New Roman" w:hAnsi="Times New Roman" w:cs="Times New Roman" w:hint="default"/>
        <w:b/>
        <w:bCs/>
        <w:i w:val="0"/>
        <w:color w:val="FFFFFF"/>
        <w:sz w:val="20"/>
        <w:szCs w:val="20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rsid w:val="00624879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17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23"/>
  </w:style>
  <w:style w:type="paragraph" w:styleId="Footer">
    <w:name w:val="footer"/>
    <w:basedOn w:val="Normal"/>
    <w:link w:val="FooterChar"/>
    <w:uiPriority w:val="99"/>
    <w:unhideWhenUsed/>
    <w:rsid w:val="00C717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E25-11BE-4CD6-8256-A279A59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Peter Bennett</cp:lastModifiedBy>
  <cp:revision>2</cp:revision>
  <dcterms:created xsi:type="dcterms:W3CDTF">2020-05-18T13:04:00Z</dcterms:created>
  <dcterms:modified xsi:type="dcterms:W3CDTF">2020-05-18T13:04:00Z</dcterms:modified>
</cp:coreProperties>
</file>